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DCDE" w14:textId="376AC7C0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620257">
        <w:rPr>
          <w:rFonts w:asciiTheme="majorHAnsi" w:eastAsia="Times New Roman" w:hAnsiTheme="majorHAnsi"/>
          <w:b/>
        </w:rPr>
        <w:t>3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620257">
        <w:rPr>
          <w:rFonts w:asciiTheme="majorHAnsi" w:hAnsiTheme="majorHAnsi"/>
          <w:b/>
        </w:rPr>
        <w:t>6</w:t>
      </w:r>
      <w:r w:rsidR="004E3533" w:rsidRPr="006517A7">
        <w:rPr>
          <w:rFonts w:asciiTheme="majorHAnsi" w:hAnsiTheme="majorHAnsi"/>
          <w:b/>
        </w:rPr>
        <w:t>/LEG-TUR/2023</w:t>
      </w:r>
    </w:p>
    <w:p w14:paraId="49677827" w14:textId="77777777" w:rsidR="00BE74F2" w:rsidRDefault="00BE74F2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</w:p>
    <w:p w14:paraId="59B90B63" w14:textId="7B9CCCBD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</w:t>
      </w:r>
    </w:p>
    <w:p w14:paraId="11A82B96" w14:textId="77777777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W ZAKRESIE ZAPYTANIA OFERTOWEGO PN.:</w:t>
      </w:r>
    </w:p>
    <w:p w14:paraId="329595AE" w14:textId="199203CA" w:rsidR="00C940F9" w:rsidRPr="00746B17" w:rsidRDefault="00503387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color w:val="000000"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="00614D89" w:rsidRPr="00746B17">
        <w:rPr>
          <w:rFonts w:asciiTheme="majorHAnsi" w:hAnsiTheme="majorHAnsi"/>
          <w:b/>
          <w:szCs w:val="22"/>
        </w:rPr>
        <w:t>„</w:t>
      </w:r>
      <w:r w:rsidR="0018711B" w:rsidRPr="0018711B">
        <w:rPr>
          <w:rFonts w:asciiTheme="majorHAnsi" w:hAnsiTheme="majorHAnsi"/>
          <w:b/>
          <w:szCs w:val="22"/>
        </w:rPr>
        <w:t>DOSTAWA NIETYPOWYCH ŁĄCZNIKÓW PANELI STRUKTURY</w:t>
      </w:r>
      <w:r w:rsidR="00435376" w:rsidRPr="00746B17">
        <w:rPr>
          <w:rFonts w:asciiTheme="majorHAnsi" w:hAnsiTheme="majorHAnsi"/>
          <w:b/>
          <w:szCs w:val="22"/>
        </w:rPr>
        <w:t>”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795" w14:textId="77777777" w:rsidR="007E0D24" w:rsidRDefault="007E0D24" w:rsidP="007E11EE">
      <w:pPr>
        <w:spacing w:after="0" w:line="240" w:lineRule="auto"/>
      </w:pPr>
      <w:r>
        <w:separator/>
      </w:r>
    </w:p>
  </w:endnote>
  <w:endnote w:type="continuationSeparator" w:id="0">
    <w:p w14:paraId="25B3E97A" w14:textId="77777777" w:rsidR="007E0D24" w:rsidRDefault="007E0D24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E8AE" w14:textId="77777777" w:rsidR="007E0D24" w:rsidRDefault="007E0D24" w:rsidP="007E11EE">
      <w:pPr>
        <w:spacing w:after="0" w:line="240" w:lineRule="auto"/>
      </w:pPr>
      <w:r>
        <w:separator/>
      </w:r>
    </w:p>
  </w:footnote>
  <w:footnote w:type="continuationSeparator" w:id="0">
    <w:p w14:paraId="541348C2" w14:textId="77777777" w:rsidR="007E0D24" w:rsidRDefault="007E0D24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0257"/>
    <w:rsid w:val="00625204"/>
    <w:rsid w:val="00634D3F"/>
    <w:rsid w:val="00647B3F"/>
    <w:rsid w:val="006517A7"/>
    <w:rsid w:val="006976CC"/>
    <w:rsid w:val="006A4F1A"/>
    <w:rsid w:val="006A66B6"/>
    <w:rsid w:val="006B40F7"/>
    <w:rsid w:val="006E034D"/>
    <w:rsid w:val="006E0EC9"/>
    <w:rsid w:val="006E4559"/>
    <w:rsid w:val="006E7DCF"/>
    <w:rsid w:val="006F3D79"/>
    <w:rsid w:val="00701BA8"/>
    <w:rsid w:val="007063B9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0D24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9E54DB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E74F2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4DB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5</cp:revision>
  <cp:lastPrinted>2023-06-06T19:24:00Z</cp:lastPrinted>
  <dcterms:created xsi:type="dcterms:W3CDTF">2023-06-29T17:22:00Z</dcterms:created>
  <dcterms:modified xsi:type="dcterms:W3CDTF">2023-06-29T17:31:00Z</dcterms:modified>
</cp:coreProperties>
</file>